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E5" w:rsidRDefault="005564E5" w:rsidP="0055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D1E02">
        <w:rPr>
          <w:rFonts w:ascii="Times New Roman" w:hAnsi="Times New Roman" w:cs="Times New Roman"/>
          <w:b/>
          <w:sz w:val="28"/>
          <w:szCs w:val="24"/>
        </w:rPr>
        <w:t xml:space="preserve">Победители и призеры </w:t>
      </w:r>
      <w:r w:rsidRPr="006D1E02">
        <w:rPr>
          <w:rFonts w:ascii="Times New Roman" w:eastAsia="Times New Roman" w:hAnsi="Times New Roman" w:cs="Times New Roman"/>
          <w:b/>
          <w:sz w:val="28"/>
          <w:szCs w:val="24"/>
        </w:rPr>
        <w:t xml:space="preserve">областной научно-исследовательской конференции обучающихся </w:t>
      </w:r>
      <w:r w:rsidRPr="006D1E02">
        <w:rPr>
          <w:rFonts w:ascii="Times New Roman" w:eastAsia="Times New Roman" w:hAnsi="Times New Roman" w:cs="Times New Roman"/>
          <w:b/>
          <w:bCs/>
          <w:sz w:val="28"/>
          <w:szCs w:val="24"/>
        </w:rPr>
        <w:t>«Кузбасская школьная академия наук»</w:t>
      </w:r>
    </w:p>
    <w:p w:rsidR="005564E5" w:rsidRDefault="005564E5" w:rsidP="0055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D7DD4" w:rsidRPr="005564E5" w:rsidRDefault="005564E5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ород </w:t>
      </w:r>
      <w:r w:rsidRPr="005564E5">
        <w:rPr>
          <w:rFonts w:ascii="Times New Roman" w:eastAsia="Times New Roman" w:hAnsi="Times New Roman" w:cs="Times New Roman"/>
          <w:b/>
          <w:bCs/>
          <w:sz w:val="20"/>
          <w:szCs w:val="20"/>
        </w:rPr>
        <w:t>Кемеро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2543"/>
        <w:gridCol w:w="3681"/>
        <w:gridCol w:w="1159"/>
      </w:tblGrid>
      <w:tr w:rsidR="007D7DD4" w:rsidRPr="00C76945" w:rsidTr="00A3053D">
        <w:tc>
          <w:tcPr>
            <w:tcW w:w="1962" w:type="dxa"/>
            <w:vAlign w:val="center"/>
          </w:tcPr>
          <w:p w:rsidR="007D7DD4" w:rsidRPr="00C76945" w:rsidRDefault="007D7DD4" w:rsidP="00C769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543" w:type="dxa"/>
            <w:vAlign w:val="center"/>
          </w:tcPr>
          <w:p w:rsidR="007D7DD4" w:rsidRPr="00C76945" w:rsidRDefault="007D7DD4" w:rsidP="00C769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3681" w:type="dxa"/>
            <w:vAlign w:val="center"/>
          </w:tcPr>
          <w:p w:rsidR="007D7DD4" w:rsidRPr="00C76945" w:rsidRDefault="007D7DD4" w:rsidP="00C769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боты</w:t>
            </w:r>
          </w:p>
        </w:tc>
        <w:tc>
          <w:tcPr>
            <w:tcW w:w="1159" w:type="dxa"/>
            <w:vAlign w:val="center"/>
          </w:tcPr>
          <w:p w:rsidR="007D7DD4" w:rsidRPr="00C76945" w:rsidRDefault="007D7DD4" w:rsidP="00C769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7D7DD4" w:rsidRPr="005564E5" w:rsidTr="00A3053D">
        <w:tc>
          <w:tcPr>
            <w:tcW w:w="9345" w:type="dxa"/>
            <w:gridSpan w:val="4"/>
            <w:vAlign w:val="center"/>
          </w:tcPr>
          <w:p w:rsidR="007D7DD4" w:rsidRPr="005564E5" w:rsidRDefault="007D7DD4" w:rsidP="007D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ыты и эксперименты, технология, математика, ИТ и робототехника 3-4 класс</w:t>
            </w:r>
          </w:p>
        </w:tc>
      </w:tr>
      <w:bookmarkEnd w:id="0"/>
      <w:tr w:rsidR="00BF00A7" w:rsidRPr="005564E5" w:rsidTr="00A3053D">
        <w:tc>
          <w:tcPr>
            <w:tcW w:w="1962" w:type="dxa"/>
            <w:vAlign w:val="center"/>
          </w:tcPr>
          <w:p w:rsidR="00BF00A7" w:rsidRPr="005564E5" w:rsidRDefault="00BF00A7" w:rsidP="00BF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 w:rsidRPr="00556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алина</w:t>
            </w:r>
          </w:p>
        </w:tc>
        <w:tc>
          <w:tcPr>
            <w:tcW w:w="2543" w:type="dxa"/>
            <w:vAlign w:val="center"/>
          </w:tcPr>
          <w:p w:rsidR="00BF00A7" w:rsidRPr="005564E5" w:rsidRDefault="00BF00A7" w:rsidP="00A3053D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E5">
              <w:rPr>
                <w:rFonts w:ascii="Times New Roman" w:hAnsi="Times New Roman"/>
                <w:bCs/>
                <w:sz w:val="24"/>
                <w:szCs w:val="24"/>
              </w:rPr>
              <w:t>МБОУ «СОШ № 33», 4 класс</w:t>
            </w:r>
            <w:r w:rsidR="00AA5A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53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5564E5">
              <w:rPr>
                <w:rFonts w:ascii="Times New Roman" w:hAnsi="Times New Roman"/>
                <w:bCs/>
                <w:sz w:val="24"/>
                <w:szCs w:val="24"/>
              </w:rPr>
              <w:t>. Тайга</w:t>
            </w:r>
          </w:p>
        </w:tc>
        <w:tc>
          <w:tcPr>
            <w:tcW w:w="3681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ляние шерсти</w:t>
            </w:r>
          </w:p>
        </w:tc>
        <w:tc>
          <w:tcPr>
            <w:tcW w:w="1159" w:type="dxa"/>
            <w:vAlign w:val="center"/>
          </w:tcPr>
          <w:p w:rsidR="00BF00A7" w:rsidRPr="005564E5" w:rsidRDefault="00BF00A7" w:rsidP="004D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0A7" w:rsidRPr="005564E5" w:rsidTr="00A3053D">
        <w:tc>
          <w:tcPr>
            <w:tcW w:w="1962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ванкин Гордей</w:t>
            </w:r>
          </w:p>
        </w:tc>
        <w:tc>
          <w:tcPr>
            <w:tcW w:w="2543" w:type="dxa"/>
            <w:vAlign w:val="center"/>
          </w:tcPr>
          <w:p w:rsidR="00BF00A7" w:rsidRPr="005564E5" w:rsidRDefault="00BF00A7" w:rsidP="00AA5AA0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Лицей № 23», 3 класс</w:t>
            </w:r>
            <w:r w:rsidR="00A30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5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3681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бот - охранник на основе конструктора</w:t>
            </w:r>
          </w:p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EGO Mindstorms EV3</w:t>
            </w:r>
          </w:p>
        </w:tc>
        <w:tc>
          <w:tcPr>
            <w:tcW w:w="1159" w:type="dxa"/>
            <w:vAlign w:val="center"/>
          </w:tcPr>
          <w:p w:rsidR="00BF00A7" w:rsidRPr="005564E5" w:rsidRDefault="00BF00A7" w:rsidP="004D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0A7" w:rsidRPr="005564E5" w:rsidTr="00A3053D">
        <w:tc>
          <w:tcPr>
            <w:tcW w:w="1962" w:type="dxa"/>
            <w:vAlign w:val="center"/>
          </w:tcPr>
          <w:p w:rsidR="00BF00A7" w:rsidRPr="005564E5" w:rsidRDefault="00B954F6" w:rsidP="00B954F6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убенко Арсений </w:t>
            </w:r>
          </w:p>
        </w:tc>
        <w:tc>
          <w:tcPr>
            <w:tcW w:w="2543" w:type="dxa"/>
            <w:vAlign w:val="center"/>
          </w:tcPr>
          <w:p w:rsidR="00A3053D" w:rsidRDefault="00BF00A7" w:rsidP="00BF00A7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СОШ № 8»,</w:t>
            </w:r>
          </w:p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класс</w:t>
            </w:r>
            <w:r w:rsidR="00A305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</w:p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опкинский МО</w:t>
            </w:r>
          </w:p>
        </w:tc>
        <w:tc>
          <w:tcPr>
            <w:tcW w:w="3681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оимость одного килограмма картофеля с моего огорода</w:t>
            </w:r>
          </w:p>
        </w:tc>
        <w:tc>
          <w:tcPr>
            <w:tcW w:w="1159" w:type="dxa"/>
            <w:vAlign w:val="center"/>
          </w:tcPr>
          <w:p w:rsidR="00BF00A7" w:rsidRPr="005564E5" w:rsidRDefault="00BF00A7" w:rsidP="004D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0A7" w:rsidRPr="005564E5" w:rsidTr="00A3053D">
        <w:tc>
          <w:tcPr>
            <w:tcW w:w="1962" w:type="dxa"/>
            <w:vAlign w:val="center"/>
          </w:tcPr>
          <w:p w:rsidR="00BF00A7" w:rsidRPr="005564E5" w:rsidRDefault="00BF00A7" w:rsidP="00BF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543" w:type="dxa"/>
            <w:vAlign w:val="center"/>
          </w:tcPr>
          <w:p w:rsidR="00BF00A7" w:rsidRPr="005564E5" w:rsidRDefault="00BF00A7" w:rsidP="00AA5A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орскинская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ООШ», 3 класс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1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екреты крахмала</w:t>
            </w:r>
          </w:p>
        </w:tc>
        <w:tc>
          <w:tcPr>
            <w:tcW w:w="1159" w:type="dxa"/>
            <w:vAlign w:val="center"/>
          </w:tcPr>
          <w:p w:rsidR="00BF00A7" w:rsidRPr="005564E5" w:rsidRDefault="00BF00A7" w:rsidP="004D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0A7" w:rsidRPr="005564E5" w:rsidTr="00A3053D">
        <w:tc>
          <w:tcPr>
            <w:tcW w:w="1962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Анисимова Ксения,</w:t>
            </w:r>
          </w:p>
          <w:p w:rsidR="00BF00A7" w:rsidRPr="005564E5" w:rsidRDefault="00B954F6" w:rsidP="00B95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Чапайкин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2543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АОУ «ООШ №32», 3 класс</w:t>
            </w:r>
            <w:r w:rsidR="00A30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br/>
              <w:t>г. Анжеро-Судженск</w:t>
            </w:r>
          </w:p>
        </w:tc>
        <w:tc>
          <w:tcPr>
            <w:tcW w:w="3681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Тайны госпожи пуговицы</w:t>
            </w:r>
          </w:p>
        </w:tc>
        <w:tc>
          <w:tcPr>
            <w:tcW w:w="1159" w:type="dxa"/>
            <w:vAlign w:val="center"/>
          </w:tcPr>
          <w:p w:rsidR="00BF00A7" w:rsidRPr="005564E5" w:rsidRDefault="00BF00A7" w:rsidP="004D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0A7" w:rsidRPr="005564E5" w:rsidTr="00A3053D">
        <w:tc>
          <w:tcPr>
            <w:tcW w:w="1962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лубева Элина</w:t>
            </w:r>
          </w:p>
        </w:tc>
        <w:tc>
          <w:tcPr>
            <w:tcW w:w="2543" w:type="dxa"/>
            <w:vAlign w:val="center"/>
          </w:tcPr>
          <w:p w:rsidR="00A3053D" w:rsidRDefault="00BF00A7" w:rsidP="00BF00A7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МБОУ «СОШ № 6», </w:t>
            </w:r>
          </w:p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класс</w:t>
            </w:r>
            <w:r w:rsidR="00A305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  <w:t>Мариинский МО</w:t>
            </w:r>
          </w:p>
        </w:tc>
        <w:tc>
          <w:tcPr>
            <w:tcW w:w="3681" w:type="dxa"/>
            <w:vAlign w:val="center"/>
          </w:tcPr>
          <w:p w:rsidR="00BF00A7" w:rsidRPr="005564E5" w:rsidRDefault="00BF00A7" w:rsidP="00BF00A7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менение компьютерных тренажеров как средство преодоления трудностей при изучении таблиц сложения и умножения</w:t>
            </w:r>
          </w:p>
        </w:tc>
        <w:tc>
          <w:tcPr>
            <w:tcW w:w="1159" w:type="dxa"/>
            <w:vAlign w:val="center"/>
          </w:tcPr>
          <w:p w:rsidR="00BF00A7" w:rsidRPr="005564E5" w:rsidRDefault="00BF00A7" w:rsidP="004D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0A7" w:rsidRPr="005564E5" w:rsidTr="00A3053D">
        <w:tc>
          <w:tcPr>
            <w:tcW w:w="9345" w:type="dxa"/>
            <w:gridSpan w:val="4"/>
            <w:vAlign w:val="center"/>
          </w:tcPr>
          <w:p w:rsidR="00BF00A7" w:rsidRPr="005564E5" w:rsidRDefault="00BF00A7" w:rsidP="00BF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а, Русский язык, Культурное наследие Кузбасса</w:t>
            </w:r>
            <w:r w:rsidR="00193367"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3-</w:t>
            </w: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 Новицкий Евгений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СОШ №22»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. Анжеро-Судженск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русских волшебных сказках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«МБОУ СОШ № 35»,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«Буква Ё: чужой среди своих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ипова Али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Шестаковская НШДС», 3 класс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. Шестак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олоколом звучит у поколений, память не забытая в сердцах…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, растения, окружающий мир 3-4 класс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ргадеева Олеся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СОШ № 31», 4 клас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гт. Краснобродский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им лес вместе. Изготовление бумаги в домашних условиях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55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шев</w:t>
            </w:r>
            <w:proofErr w:type="spellEnd"/>
            <w:r w:rsidRPr="0055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и   Зейферт Марк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ОУ "СОШ №160", 4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55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Тайга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ивительная диффузия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исимов Иван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Топкинская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ООШ»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ая жизнь бумаги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фремов Глеб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СОШ №12», 4 клас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ые и неживые барометры погоды.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то точнее…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агин Ярослав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3053D" w:rsidRPr="005564E5" w:rsidRDefault="00A3053D" w:rsidP="00AA5AA0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Лицей №23»,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ллюзия обратного движения марс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к доказательство первого закона И. Кеплера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ргеев Тимофей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 «СОШ №33»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г. Тайга 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Превращение икринок в лягушек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доровье, физическая культура 3-4 класс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СОШ № 44», 4 класс, г. Полысае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«Танец и здоровье младшего школьника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ков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Школа № 35», 4 класс,</w:t>
            </w:r>
          </w:p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. Полысае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ыло своими руками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Клевцов Тимур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АОУ «СОШ №93», 4 «В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Исследование скорости развития плесени на хлебе в различных условиях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Григорий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АОУ «СОШ № 93», 4 «В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«Как избежать накопления вредных микробов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Лодз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Лицей № 23», 3 класс 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Обучение школьников основам сердечно-легочной реанимации с использованием современного тренажера-манекена "Максим II-01"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секция 5-8 класс (Иностранный язык, Культурное наследие Кузбасса, Литература, Русский язык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Костенко Юли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5», 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«Деньги вовсе не пустяк». Уроки финансовой грамотности на примере героев литературы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ушенце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орскинская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  <w:jc w:val="center"/>
            </w:pP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казочная реальность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Никитина Александр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СОШ № 8», 5 клас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. Топки»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мпозиционные особенности шорской сказки, её сходство и различие с русской народной сказкой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уманитарная </w:t>
            </w: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5-8 класс  </w:t>
            </w: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раеведение, История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шенцева Юли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Горскинская ООШ», 8 клас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Гурьевский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ая сельская гидроэлектростанция в Сибири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село Горскино)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уденок Виктория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ОШ №2», 8 клас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г</w:t>
            </w: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 Тайга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учение документов, подтверждающих трудовой путь жителей города Тайги – Героев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Чкаловская ООШ», МБОУ ДО «Дом творчества»,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Ленинск-Кузнецкий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«Народное образование Ленинск-Кузнецкого района в годы Великой Отечественной войны 1941-1945 гг.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Симбирская СОШ»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Это наш земляк -  герой войны?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ов Станислав, Коптев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БОУ «Школа №17», 8 клас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5564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. Полысае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озрожденные Храмы земли Кузнецкой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стественнонаучная секция </w:t>
            </w: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5-8 класс</w:t>
            </w: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Биология, Математика, Физика, Химия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Пьянзо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25», 7 класс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Кухонные губки, как среда обитания микроорганизмов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Михаил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Шаханов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Лицей № 15», 6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. 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ский</w:t>
            </w:r>
            <w:proofErr w:type="spellEnd"/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Фирменный знак теории вероятности или Кривая Гаусса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Лицей №15»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. Березовский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«Изучение процессов плавления и кристаллизации кристаллических и аморфных тел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Поляков Александр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Лицей города Юрги», 8 класс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атематические приёмы с применением нуля и единицы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 5-8 класс (Компьютерные технологии, Робототехника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Каширских Максим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Лицей №23», 6 класс, 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Комплекс тренажеров для лечения и профилактики плоскостопия у детей и подростков в виде игры с дополнительной мотивацией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слав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СОШ № 44 с углубленным изучением отдельных предметов»,  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лысае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«Интеллектуальная система контроля положения датчиков системы АГК в горных выработках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циально-экономическая секция </w:t>
            </w: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5-8 класс</w:t>
            </w: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Психология, Социология, Экономика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Лейл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У ДО «ЦДОД»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ариинский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Особенности содержания коз в домашнем подсобном хозяйстве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6»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Тайна почерка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(связь почерка человека и его личности)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Индин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ООШ №38», 7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Анжеро-Судженск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Влияние социальных сетей на обучение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Джаноян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бановская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(крестьянская) школа», 7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нск-Кузнецкий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</w:pPr>
            <w:r w:rsidRPr="005564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  <w:t>Наша семья и семейные армянские традиции в ней</w:t>
            </w:r>
          </w:p>
          <w:p w:rsidR="00A3053D" w:rsidRPr="005564E5" w:rsidRDefault="00A3053D" w:rsidP="00A3053D">
            <w:pPr>
              <w:pStyle w:val="TableParagraph"/>
            </w:pP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секция 9-11 класс (Иностранный язык, История, Краеведение, Культурное наследие Кузбасса, Литература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Емельянова Дарья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Рогозина Екатери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"СОШ № 32»,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айга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Как сегодня могли бы выглядеть резюме</w:t>
            </w:r>
          </w:p>
          <w:p w:rsidR="00A3053D" w:rsidRPr="005564E5" w:rsidRDefault="00A3053D" w:rsidP="00A3053D">
            <w:pPr>
              <w:pStyle w:val="TableParagraph"/>
            </w:pPr>
            <w:r w:rsidRPr="005564E5">
              <w:t>выпускников Царскосельского лицея?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Миллер Эльвир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31»,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бродский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Прощайте, слова-паразиты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Носова Мария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деевская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, 11 класс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Использование мобильных приложений в процессе изучения иностранного языка (английского языка)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ОУ «Гимназия №2», 9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иинский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История становления Мариинской женской прогимназии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Никонова Анна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55»,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«Где родился, там и пригодился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, Максимова Валерия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СОШ № 34 имени 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лина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9, 11 класс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«Солдатами не рождаются».</w:t>
            </w:r>
          </w:p>
          <w:p w:rsidR="00A3053D" w:rsidRPr="005564E5" w:rsidRDefault="00A3053D" w:rsidP="00A3053D">
            <w:pPr>
              <w:pStyle w:val="TableParagraph"/>
            </w:pPr>
            <w:r w:rsidRPr="005564E5">
              <w:t>Жизнь и подвиг выпускника школы №</w:t>
            </w:r>
            <w:r>
              <w:t xml:space="preserve"> </w:t>
            </w:r>
            <w:r w:rsidRPr="005564E5">
              <w:t xml:space="preserve">34 города Кемерово Вадима Валерьевича </w:t>
            </w:r>
            <w:proofErr w:type="spellStart"/>
            <w:r w:rsidRPr="005564E5">
              <w:t>Федишова</w:t>
            </w:r>
            <w:proofErr w:type="spellEnd"/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секция 9-11 класс (Биология, Математика, Медицина, Физика, Химия, Экология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ераськов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3 с УИОП им Г. Панфилова»,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нжеро-Судженск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Бесконтактный индикатор высокого напряжения</w:t>
            </w:r>
          </w:p>
          <w:p w:rsidR="00A3053D" w:rsidRPr="005564E5" w:rsidRDefault="00A3053D" w:rsidP="00A3053D">
            <w:pPr>
              <w:pStyle w:val="TableParagraph"/>
            </w:pPr>
            <w:r w:rsidRPr="005564E5">
              <w:t>(обнаружение наведённого напряжения)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Гутов Дмитрий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СОШ № 6 г. Юрги», 10 класс 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Жуки-</w:t>
            </w:r>
            <w:proofErr w:type="spellStart"/>
            <w:r w:rsidRPr="005564E5">
              <w:t>герпетобионты</w:t>
            </w:r>
            <w:proofErr w:type="spellEnd"/>
            <w:r w:rsidRPr="005564E5">
              <w:t xml:space="preserve"> Поднебесных Зубьев Кузнецкого Алатау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Виктория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СОШ № 2»,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sz w:val="24"/>
                <w:szCs w:val="24"/>
              </w:rPr>
              <w:br/>
              <w:t>Промышленновский М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стимулятора роста растений «аргон» для защиты картофеля  сорта «</w:t>
            </w: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епертанай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» от заболеваний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емок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ильченко Денис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71», 5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Противостояние кошек и собак: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у кого пасть чище?!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Хасанова Руслана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34», 10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айга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Герой войны, заметный только в микроскоп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Александр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44»,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лысаево        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«</w:t>
            </w:r>
            <w:proofErr w:type="spellStart"/>
            <w:r w:rsidRPr="005564E5">
              <w:t>Спанч</w:t>
            </w:r>
            <w:proofErr w:type="spellEnd"/>
            <w:r w:rsidRPr="005564E5">
              <w:t xml:space="preserve"> Боб на кухне»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 9-11 класс (Информатика, Компьютерные технологии, Робототехника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Филипп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34»,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бродский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Разработка приложения для уроков основ безопасности жизнедеятельности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Разбойников Павел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СОШ №34», 10 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айга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 xml:space="preserve">Самодельный игровой руль на </w:t>
            </w:r>
            <w:proofErr w:type="spellStart"/>
            <w:r w:rsidRPr="005564E5">
              <w:t>Arduino</w:t>
            </w:r>
            <w:proofErr w:type="spellEnd"/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Ксения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ООШ №4 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шкинского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круга», 9 класс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Анимированное моделирование средствами 3D графики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 Анастаси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 № 25», 10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ресурса в помощь поступающим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9345" w:type="dxa"/>
            <w:gridSpan w:val="4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циально-экономическая секция (Обществознание, Педагогика, Право, Психология, Экономика)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Закиров Илья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МБОУ «СОШ № 3 с УИОП им. Г. Панф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нжеро-Судженск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ак средство подготовки 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учащихся к ЕГЭ по истории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ченко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ООШ №4 </w:t>
            </w:r>
            <w:proofErr w:type="spellStart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ого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», 9 класс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: 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Взаимодействие в решении проблем граждан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5564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29», 10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бродский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Проект спортивной площадки на территории школы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 № 25», 10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емеро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Банковские услуги. Отношения людей с банками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53D" w:rsidRPr="005564E5" w:rsidTr="00A3053D">
        <w:tc>
          <w:tcPr>
            <w:tcW w:w="1962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околов Владислав,</w:t>
            </w:r>
          </w:p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Самосенко Павел</w:t>
            </w:r>
          </w:p>
        </w:tc>
        <w:tc>
          <w:tcPr>
            <w:tcW w:w="2543" w:type="dxa"/>
            <w:vAlign w:val="center"/>
          </w:tcPr>
          <w:p w:rsidR="00A3053D" w:rsidRPr="005564E5" w:rsidRDefault="00A3053D" w:rsidP="00A305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44», 10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5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лысаево</w:t>
            </w:r>
          </w:p>
        </w:tc>
        <w:tc>
          <w:tcPr>
            <w:tcW w:w="3681" w:type="dxa"/>
            <w:vAlign w:val="center"/>
          </w:tcPr>
          <w:p w:rsidR="00A3053D" w:rsidRPr="005564E5" w:rsidRDefault="00A3053D" w:rsidP="00A3053D">
            <w:pPr>
              <w:pStyle w:val="TableParagraph"/>
            </w:pPr>
            <w:r w:rsidRPr="005564E5">
              <w:t>Административная ответственность граждан РФ</w:t>
            </w:r>
          </w:p>
          <w:p w:rsidR="00A3053D" w:rsidRPr="005564E5" w:rsidRDefault="00A3053D" w:rsidP="00A3053D">
            <w:pPr>
              <w:pStyle w:val="TableParagraph"/>
            </w:pPr>
            <w:r w:rsidRPr="005564E5">
              <w:t>и практика её применения в современных условиях</w:t>
            </w:r>
          </w:p>
        </w:tc>
        <w:tc>
          <w:tcPr>
            <w:tcW w:w="1159" w:type="dxa"/>
            <w:vAlign w:val="center"/>
          </w:tcPr>
          <w:p w:rsidR="00A3053D" w:rsidRPr="005564E5" w:rsidRDefault="00A3053D" w:rsidP="00A3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2D89" w:rsidRDefault="00962D89"/>
    <w:sectPr w:rsidR="0096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193367"/>
    <w:rsid w:val="00377046"/>
    <w:rsid w:val="004C1A2D"/>
    <w:rsid w:val="004D4659"/>
    <w:rsid w:val="004E6C91"/>
    <w:rsid w:val="005564E5"/>
    <w:rsid w:val="00595AA5"/>
    <w:rsid w:val="007D7DD4"/>
    <w:rsid w:val="008A70DE"/>
    <w:rsid w:val="008C38F2"/>
    <w:rsid w:val="00962D89"/>
    <w:rsid w:val="009C2C44"/>
    <w:rsid w:val="009F2768"/>
    <w:rsid w:val="00A3053D"/>
    <w:rsid w:val="00A937FD"/>
    <w:rsid w:val="00AA5AA0"/>
    <w:rsid w:val="00B54806"/>
    <w:rsid w:val="00B954F6"/>
    <w:rsid w:val="00BB1957"/>
    <w:rsid w:val="00BF00A7"/>
    <w:rsid w:val="00C76945"/>
    <w:rsid w:val="00DC1FDB"/>
    <w:rsid w:val="00E73E85"/>
    <w:rsid w:val="00EA741D"/>
    <w:rsid w:val="00E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C845"/>
  <w15:chartTrackingRefBased/>
  <w15:docId w15:val="{5E9A0E8E-F14F-41A7-A660-C843007F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73E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styleId="2">
    <w:name w:val="Body Text 2"/>
    <w:basedOn w:val="a"/>
    <w:link w:val="20"/>
    <w:uiPriority w:val="99"/>
    <w:unhideWhenUsed/>
    <w:rsid w:val="007D7DD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D7D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1F99-3B29-4A60-9C59-0F1C36B5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2</dc:creator>
  <cp:keywords/>
  <dc:description/>
  <cp:lastModifiedBy>G20</cp:lastModifiedBy>
  <cp:revision>3</cp:revision>
  <dcterms:created xsi:type="dcterms:W3CDTF">2022-04-25T05:44:00Z</dcterms:created>
  <dcterms:modified xsi:type="dcterms:W3CDTF">2022-04-25T05:45:00Z</dcterms:modified>
</cp:coreProperties>
</file>